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1B" w:rsidRDefault="00935A1B" w:rsidP="00125141">
      <w:pPr>
        <w:rPr>
          <w:rFonts w:ascii="Times New Roman" w:hAnsi="Times New Roman" w:cs="Times New Roman"/>
          <w:b/>
          <w:sz w:val="28"/>
          <w:szCs w:val="28"/>
        </w:rPr>
      </w:pPr>
    </w:p>
    <w:p w:rsidR="00935A1B" w:rsidRDefault="0069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  <w:r w:rsidR="00B84943">
        <w:rPr>
          <w:rFonts w:ascii="Times New Roman" w:hAnsi="Times New Roman" w:cs="Times New Roman"/>
          <w:b/>
          <w:sz w:val="28"/>
          <w:szCs w:val="28"/>
        </w:rPr>
        <w:t>ы</w:t>
      </w:r>
      <w:r w:rsidR="00FA424E">
        <w:rPr>
          <w:rFonts w:ascii="Times New Roman" w:hAnsi="Times New Roman" w:cs="Times New Roman"/>
          <w:b/>
          <w:sz w:val="28"/>
          <w:szCs w:val="28"/>
        </w:rPr>
        <w:t xml:space="preserve"> о зачислении воспитанников                                                                                                                       МБДОУ – детский сад № 9 «Казачата» ст. </w:t>
      </w:r>
      <w:proofErr w:type="spellStart"/>
      <w:r w:rsidR="00FA424E">
        <w:rPr>
          <w:rFonts w:ascii="Times New Roman" w:hAnsi="Times New Roman" w:cs="Times New Roman"/>
          <w:b/>
          <w:sz w:val="28"/>
          <w:szCs w:val="28"/>
        </w:rPr>
        <w:t>Луковской</w:t>
      </w:r>
      <w:proofErr w:type="spellEnd"/>
      <w:r w:rsidR="00FA424E">
        <w:rPr>
          <w:rFonts w:ascii="Times New Roman" w:hAnsi="Times New Roman" w:cs="Times New Roman"/>
          <w:b/>
          <w:sz w:val="28"/>
          <w:szCs w:val="28"/>
        </w:rPr>
        <w:t xml:space="preserve"> Моздокского района </w:t>
      </w:r>
    </w:p>
    <w:p w:rsidR="00935A1B" w:rsidRDefault="0090469D" w:rsidP="005234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92C6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01F47">
        <w:rPr>
          <w:rFonts w:ascii="Times New Roman" w:hAnsi="Times New Roman" w:cs="Times New Roman"/>
          <w:b/>
          <w:sz w:val="28"/>
          <w:szCs w:val="28"/>
        </w:rPr>
        <w:t>25</w:t>
      </w:r>
      <w:r w:rsidR="00BC2A71">
        <w:rPr>
          <w:rFonts w:ascii="Times New Roman" w:hAnsi="Times New Roman" w:cs="Times New Roman"/>
          <w:b/>
          <w:sz w:val="28"/>
          <w:szCs w:val="28"/>
        </w:rPr>
        <w:t>.09</w:t>
      </w:r>
      <w:r w:rsidR="005C1AF3">
        <w:rPr>
          <w:rFonts w:ascii="Times New Roman" w:hAnsi="Times New Roman" w:cs="Times New Roman"/>
          <w:b/>
          <w:sz w:val="28"/>
          <w:szCs w:val="28"/>
        </w:rPr>
        <w:t>.2025</w:t>
      </w:r>
      <w:r w:rsidR="00FA424E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tblpX="10596" w:tblpY="-12435"/>
        <w:tblOverlap w:val="never"/>
        <w:tblW w:w="0" w:type="auto"/>
        <w:tblLook w:val="04A0" w:firstRow="1" w:lastRow="0" w:firstColumn="1" w:lastColumn="0" w:noHBand="0" w:noVBand="1"/>
      </w:tblPr>
      <w:tblGrid>
        <w:gridCol w:w="3933"/>
      </w:tblGrid>
      <w:tr w:rsidR="00935A1B">
        <w:trPr>
          <w:trHeight w:val="30"/>
        </w:trPr>
        <w:tc>
          <w:tcPr>
            <w:tcW w:w="3933" w:type="dxa"/>
          </w:tcPr>
          <w:p w:rsidR="00935A1B" w:rsidRDefault="00935A1B"/>
        </w:tc>
      </w:tr>
    </w:tbl>
    <w:p w:rsidR="00A623AA" w:rsidRDefault="00A623AA"/>
    <w:tbl>
      <w:tblPr>
        <w:tblStyle w:val="a3"/>
        <w:tblpPr w:leftFromText="180" w:rightFromText="180" w:vertAnchor="text" w:tblpX="10596" w:tblpY="-12920"/>
        <w:tblOverlap w:val="never"/>
        <w:tblW w:w="0" w:type="auto"/>
        <w:tblLook w:val="04A0" w:firstRow="1" w:lastRow="0" w:firstColumn="1" w:lastColumn="0" w:noHBand="0" w:noVBand="1"/>
      </w:tblPr>
      <w:tblGrid>
        <w:gridCol w:w="1233"/>
      </w:tblGrid>
      <w:tr w:rsidR="00935A1B">
        <w:trPr>
          <w:trHeight w:val="30"/>
        </w:trPr>
        <w:tc>
          <w:tcPr>
            <w:tcW w:w="1233" w:type="dxa"/>
          </w:tcPr>
          <w:p w:rsidR="00935A1B" w:rsidRDefault="00935A1B"/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1843"/>
        <w:gridCol w:w="8"/>
      </w:tblGrid>
      <w:tr w:rsidR="00935A1B" w:rsidTr="00125141">
        <w:trPr>
          <w:trHeight w:val="680"/>
        </w:trPr>
        <w:tc>
          <w:tcPr>
            <w:tcW w:w="6062" w:type="dxa"/>
            <w:gridSpan w:val="2"/>
            <w:vAlign w:val="center"/>
          </w:tcPr>
          <w:p w:rsidR="00935A1B" w:rsidRDefault="00EE2A7A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ервой</w:t>
            </w:r>
            <w:r w:rsidR="00125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младшей  группе</w:t>
            </w:r>
          </w:p>
        </w:tc>
        <w:tc>
          <w:tcPr>
            <w:tcW w:w="1851" w:type="dxa"/>
            <w:gridSpan w:val="2"/>
            <w:vAlign w:val="center"/>
          </w:tcPr>
          <w:p w:rsidR="00935A1B" w:rsidRDefault="00D01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045B61" w:rsidTr="00045B61">
        <w:trPr>
          <w:gridAfter w:val="1"/>
          <w:wAfter w:w="8" w:type="dxa"/>
        </w:trPr>
        <w:tc>
          <w:tcPr>
            <w:tcW w:w="3085" w:type="dxa"/>
          </w:tcPr>
          <w:p w:rsidR="00045B61" w:rsidRDefault="00D01F47" w:rsidP="000028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34 от 25</w:t>
            </w:r>
            <w:r w:rsidR="00045B61">
              <w:rPr>
                <w:rFonts w:ascii="Times New Roman" w:hAnsi="Times New Roman" w:cs="Times New Roman"/>
                <w:bCs/>
                <w:sz w:val="28"/>
                <w:szCs w:val="28"/>
              </w:rPr>
              <w:t>.09.2025г</w:t>
            </w:r>
          </w:p>
        </w:tc>
        <w:tc>
          <w:tcPr>
            <w:tcW w:w="2977" w:type="dxa"/>
          </w:tcPr>
          <w:p w:rsidR="00045B61" w:rsidRDefault="00045B61" w:rsidP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1843" w:type="dxa"/>
          </w:tcPr>
          <w:p w:rsidR="00045B61" w:rsidRDefault="00045B61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5B61" w:rsidTr="000028A3">
        <w:tc>
          <w:tcPr>
            <w:tcW w:w="6062" w:type="dxa"/>
            <w:gridSpan w:val="2"/>
          </w:tcPr>
          <w:p w:rsidR="00045B61" w:rsidRDefault="00045B61" w:rsidP="0000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числено детей</w:t>
            </w:r>
          </w:p>
        </w:tc>
        <w:tc>
          <w:tcPr>
            <w:tcW w:w="1851" w:type="dxa"/>
            <w:gridSpan w:val="2"/>
          </w:tcPr>
          <w:p w:rsidR="00045B61" w:rsidRDefault="004332C7" w:rsidP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F0911" w:rsidRDefault="007F091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1851"/>
      </w:tblGrid>
      <w:tr w:rsidR="00125141" w:rsidTr="00BC2A71">
        <w:trPr>
          <w:trHeight w:val="680"/>
        </w:trPr>
        <w:tc>
          <w:tcPr>
            <w:tcW w:w="6062" w:type="dxa"/>
            <w:vAlign w:val="center"/>
          </w:tcPr>
          <w:p w:rsidR="00125141" w:rsidRDefault="00125141" w:rsidP="000A7D2F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ервой  младшей  группе</w:t>
            </w:r>
          </w:p>
        </w:tc>
        <w:tc>
          <w:tcPr>
            <w:tcW w:w="1851" w:type="dxa"/>
            <w:vAlign w:val="center"/>
          </w:tcPr>
          <w:p w:rsidR="00125141" w:rsidRDefault="00C91295" w:rsidP="000A7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</w:tbl>
    <w:p w:rsidR="00125141" w:rsidRDefault="0012514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о второй младшей  группе</w:t>
            </w:r>
          </w:p>
        </w:tc>
        <w:tc>
          <w:tcPr>
            <w:tcW w:w="1875" w:type="dxa"/>
            <w:vAlign w:val="center"/>
          </w:tcPr>
          <w:p w:rsidR="00935A1B" w:rsidRDefault="00F71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</w:tbl>
    <w:p w:rsidR="002F0B43" w:rsidRDefault="002F0B4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 w:rsidR="005C1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второй «А» младш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935A1B" w:rsidRDefault="00935A1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5C1AF3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в средней 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BC2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7F0911" w:rsidRDefault="007F091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7F0911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средней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2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А»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</w:tbl>
    <w:p w:rsidR="006320FF" w:rsidRDefault="006320F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3B21DB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в старшей </w:t>
            </w:r>
            <w:r w:rsidR="00FA424E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1875" w:type="dxa"/>
            <w:vAlign w:val="center"/>
          </w:tcPr>
          <w:p w:rsidR="00935A1B" w:rsidRDefault="007F0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</w:tbl>
    <w:p w:rsidR="003B21DB" w:rsidRDefault="003B21D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  <w:gridCol w:w="1875"/>
      </w:tblGrid>
      <w:tr w:rsidR="00935A1B">
        <w:trPr>
          <w:trHeight w:val="680"/>
        </w:trPr>
        <w:tc>
          <w:tcPr>
            <w:tcW w:w="6038" w:type="dxa"/>
            <w:vAlign w:val="center"/>
          </w:tcPr>
          <w:p w:rsidR="00935A1B" w:rsidRDefault="00FA424E" w:rsidP="00FA424E">
            <w:pPr>
              <w:spacing w:after="0" w:line="240" w:lineRule="auto"/>
              <w:ind w:firstLineChars="150" w:firstLine="4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в подготовительной  группе</w:t>
            </w:r>
          </w:p>
        </w:tc>
        <w:tc>
          <w:tcPr>
            <w:tcW w:w="1875" w:type="dxa"/>
            <w:vAlign w:val="center"/>
          </w:tcPr>
          <w:p w:rsidR="00935A1B" w:rsidRDefault="00B07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247712" w:rsidRDefault="00247712" w:rsidP="00247712"/>
    <w:tbl>
      <w:tblPr>
        <w:tblStyle w:val="a3"/>
        <w:tblpPr w:leftFromText="180" w:rightFromText="180" w:vertAnchor="text" w:tblpX="10596" w:tblpY="-12630"/>
        <w:tblOverlap w:val="never"/>
        <w:tblW w:w="0" w:type="auto"/>
        <w:tblLook w:val="04A0" w:firstRow="1" w:lastRow="0" w:firstColumn="1" w:lastColumn="0" w:noHBand="0" w:noVBand="1"/>
      </w:tblPr>
      <w:tblGrid>
        <w:gridCol w:w="1743"/>
      </w:tblGrid>
      <w:tr w:rsidR="00247712" w:rsidTr="000A7D2F">
        <w:trPr>
          <w:trHeight w:val="30"/>
        </w:trPr>
        <w:tc>
          <w:tcPr>
            <w:tcW w:w="1743" w:type="dxa"/>
          </w:tcPr>
          <w:p w:rsidR="00247712" w:rsidRDefault="00247712" w:rsidP="000A7D2F"/>
        </w:tc>
      </w:tr>
    </w:tbl>
    <w:p w:rsidR="00247712" w:rsidRDefault="00247712"/>
    <w:tbl>
      <w:tblPr>
        <w:tblStyle w:val="a3"/>
        <w:tblpPr w:leftFromText="180" w:rightFromText="180" w:vertAnchor="text" w:tblpX="10596" w:tblpY="-12630"/>
        <w:tblOverlap w:val="never"/>
        <w:tblW w:w="0" w:type="auto"/>
        <w:tblLook w:val="04A0" w:firstRow="1" w:lastRow="0" w:firstColumn="1" w:lastColumn="0" w:noHBand="0" w:noVBand="1"/>
      </w:tblPr>
      <w:tblGrid>
        <w:gridCol w:w="1743"/>
      </w:tblGrid>
      <w:tr w:rsidR="00935A1B">
        <w:trPr>
          <w:trHeight w:val="30"/>
        </w:trPr>
        <w:tc>
          <w:tcPr>
            <w:tcW w:w="1743" w:type="dxa"/>
          </w:tcPr>
          <w:p w:rsidR="00935A1B" w:rsidRDefault="00935A1B"/>
        </w:tc>
      </w:tr>
    </w:tbl>
    <w:tbl>
      <w:tblPr>
        <w:tblStyle w:val="a3"/>
        <w:tblpPr w:leftFromText="180" w:rightFromText="180" w:vertAnchor="text" w:tblpX="10596" w:tblpY="-12920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</w:tblGrid>
      <w:tr w:rsidR="00935A1B">
        <w:trPr>
          <w:trHeight w:val="30"/>
        </w:trPr>
        <w:tc>
          <w:tcPr>
            <w:tcW w:w="1248" w:type="dxa"/>
          </w:tcPr>
          <w:p w:rsidR="00935A1B" w:rsidRDefault="00935A1B"/>
        </w:tc>
      </w:tr>
    </w:tbl>
    <w:p w:rsidR="0069579F" w:rsidRDefault="007F0911">
      <w:pPr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</w:rPr>
        <w:t xml:space="preserve">Всего детей – </w:t>
      </w:r>
      <w:r w:rsidR="00D01F47">
        <w:rPr>
          <w:rFonts w:ascii="Times New Roman" w:eastAsia="sans-serif" w:hAnsi="Times New Roman" w:cs="Times New Roman"/>
          <w:sz w:val="28"/>
          <w:szCs w:val="28"/>
        </w:rPr>
        <w:t>171</w:t>
      </w:r>
      <w:bookmarkStart w:id="0" w:name="_GoBack"/>
      <w:bookmarkEnd w:id="0"/>
    </w:p>
    <w:p w:rsidR="00935A1B" w:rsidRDefault="00B84943">
      <w:pPr>
        <w:jc w:val="both"/>
        <w:rPr>
          <w:rFonts w:ascii="Times New Roman" w:eastAsia="sans-serif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sz w:val="28"/>
          <w:szCs w:val="28"/>
        </w:rPr>
        <w:t>Итого</w:t>
      </w:r>
      <w:r w:rsidR="00050F7A">
        <w:rPr>
          <w:rFonts w:ascii="Times New Roman" w:eastAsia="sans-serif" w:hAnsi="Times New Roman" w:cs="Times New Roman"/>
          <w:sz w:val="28"/>
          <w:szCs w:val="28"/>
        </w:rPr>
        <w:t>:</w:t>
      </w:r>
      <w:r>
        <w:rPr>
          <w:rFonts w:ascii="Times New Roman" w:eastAsia="sans-serif" w:hAnsi="Times New Roman" w:cs="Times New Roman"/>
          <w:sz w:val="28"/>
          <w:szCs w:val="28"/>
        </w:rPr>
        <w:t xml:space="preserve"> </w:t>
      </w:r>
      <w:r w:rsidR="00050F7A">
        <w:rPr>
          <w:rFonts w:ascii="Times New Roman" w:eastAsia="sans-serif" w:hAnsi="Times New Roman" w:cs="Times New Roman"/>
          <w:sz w:val="28"/>
          <w:szCs w:val="28"/>
        </w:rPr>
        <w:t>зачислено по приказам –</w:t>
      </w:r>
      <w:r w:rsidR="00C91295">
        <w:rPr>
          <w:rFonts w:ascii="Times New Roman" w:eastAsia="sans-serif" w:hAnsi="Times New Roman" w:cs="Times New Roman"/>
          <w:sz w:val="28"/>
          <w:szCs w:val="28"/>
        </w:rPr>
        <w:t xml:space="preserve"> 1</w:t>
      </w:r>
    </w:p>
    <w:sectPr w:rsidR="00935A1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1B" w:rsidRDefault="00FA424E">
      <w:pPr>
        <w:spacing w:line="240" w:lineRule="auto"/>
      </w:pPr>
      <w:r>
        <w:separator/>
      </w:r>
    </w:p>
  </w:endnote>
  <w:endnote w:type="continuationSeparator" w:id="0">
    <w:p w:rsidR="00935A1B" w:rsidRDefault="00FA42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ans-serif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1B" w:rsidRDefault="00FA424E">
      <w:pPr>
        <w:spacing w:after="0"/>
      </w:pPr>
      <w:r>
        <w:separator/>
      </w:r>
    </w:p>
  </w:footnote>
  <w:footnote w:type="continuationSeparator" w:id="0">
    <w:p w:rsidR="00935A1B" w:rsidRDefault="00FA42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3D"/>
    <w:rsid w:val="00045B61"/>
    <w:rsid w:val="00050F7A"/>
    <w:rsid w:val="000519C1"/>
    <w:rsid w:val="00067B06"/>
    <w:rsid w:val="000B2E75"/>
    <w:rsid w:val="000B7A7D"/>
    <w:rsid w:val="000E1A3B"/>
    <w:rsid w:val="000E3E64"/>
    <w:rsid w:val="001121F4"/>
    <w:rsid w:val="00120A4D"/>
    <w:rsid w:val="00125141"/>
    <w:rsid w:val="00247712"/>
    <w:rsid w:val="002F0B43"/>
    <w:rsid w:val="00360870"/>
    <w:rsid w:val="00396420"/>
    <w:rsid w:val="003B21DB"/>
    <w:rsid w:val="003B7A32"/>
    <w:rsid w:val="003D1313"/>
    <w:rsid w:val="004332C7"/>
    <w:rsid w:val="004C0C8E"/>
    <w:rsid w:val="00523412"/>
    <w:rsid w:val="005C1AF3"/>
    <w:rsid w:val="005E1FDE"/>
    <w:rsid w:val="00600983"/>
    <w:rsid w:val="0061338C"/>
    <w:rsid w:val="006320FF"/>
    <w:rsid w:val="00655496"/>
    <w:rsid w:val="00692C61"/>
    <w:rsid w:val="0069579F"/>
    <w:rsid w:val="007168C5"/>
    <w:rsid w:val="00792690"/>
    <w:rsid w:val="007A2EA8"/>
    <w:rsid w:val="007F0911"/>
    <w:rsid w:val="0083047A"/>
    <w:rsid w:val="008B0EC0"/>
    <w:rsid w:val="0090469D"/>
    <w:rsid w:val="00935A1B"/>
    <w:rsid w:val="00937711"/>
    <w:rsid w:val="00A623AA"/>
    <w:rsid w:val="00A95262"/>
    <w:rsid w:val="00B07238"/>
    <w:rsid w:val="00B35B8C"/>
    <w:rsid w:val="00B57F58"/>
    <w:rsid w:val="00B84943"/>
    <w:rsid w:val="00BC2A71"/>
    <w:rsid w:val="00C23BFE"/>
    <w:rsid w:val="00C67A76"/>
    <w:rsid w:val="00C722F3"/>
    <w:rsid w:val="00C91295"/>
    <w:rsid w:val="00C9474B"/>
    <w:rsid w:val="00CD5DDE"/>
    <w:rsid w:val="00D01F47"/>
    <w:rsid w:val="00D408AE"/>
    <w:rsid w:val="00E63DB2"/>
    <w:rsid w:val="00EE2A7A"/>
    <w:rsid w:val="00F32C3D"/>
    <w:rsid w:val="00F716FE"/>
    <w:rsid w:val="00F758FF"/>
    <w:rsid w:val="00FA424E"/>
    <w:rsid w:val="00FF2F2D"/>
    <w:rsid w:val="04617A72"/>
    <w:rsid w:val="0A843057"/>
    <w:rsid w:val="0B9F62FB"/>
    <w:rsid w:val="0E7113A2"/>
    <w:rsid w:val="10110595"/>
    <w:rsid w:val="14051C74"/>
    <w:rsid w:val="14FB523C"/>
    <w:rsid w:val="15001EBC"/>
    <w:rsid w:val="15347874"/>
    <w:rsid w:val="16E22485"/>
    <w:rsid w:val="1A72622B"/>
    <w:rsid w:val="1A9B3F3E"/>
    <w:rsid w:val="1C407593"/>
    <w:rsid w:val="1D4F0624"/>
    <w:rsid w:val="1EB962A4"/>
    <w:rsid w:val="1FEE6F79"/>
    <w:rsid w:val="213C6598"/>
    <w:rsid w:val="21DC4FA0"/>
    <w:rsid w:val="227F49FD"/>
    <w:rsid w:val="2516756A"/>
    <w:rsid w:val="26AC5FAA"/>
    <w:rsid w:val="272D12F1"/>
    <w:rsid w:val="28F76BD8"/>
    <w:rsid w:val="2C637A05"/>
    <w:rsid w:val="2D1F479F"/>
    <w:rsid w:val="2DF05B43"/>
    <w:rsid w:val="2E180977"/>
    <w:rsid w:val="30241690"/>
    <w:rsid w:val="314B1F42"/>
    <w:rsid w:val="378B7908"/>
    <w:rsid w:val="3B5D4D73"/>
    <w:rsid w:val="40D25063"/>
    <w:rsid w:val="49310F9E"/>
    <w:rsid w:val="49D36694"/>
    <w:rsid w:val="4A7E2784"/>
    <w:rsid w:val="4B660834"/>
    <w:rsid w:val="4B7D2E3B"/>
    <w:rsid w:val="52CA1918"/>
    <w:rsid w:val="59881257"/>
    <w:rsid w:val="5AFD7EC8"/>
    <w:rsid w:val="62D35F35"/>
    <w:rsid w:val="63E3045B"/>
    <w:rsid w:val="699D07F7"/>
    <w:rsid w:val="71FC304C"/>
    <w:rsid w:val="737A32FC"/>
    <w:rsid w:val="74D95226"/>
    <w:rsid w:val="78847EEF"/>
    <w:rsid w:val="7ED0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83A9-031B-4442-AC3B-B3DF98B3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45</dc:creator>
  <cp:lastModifiedBy>P51</cp:lastModifiedBy>
  <cp:revision>2</cp:revision>
  <cp:lastPrinted>2022-02-07T13:47:00Z</cp:lastPrinted>
  <dcterms:created xsi:type="dcterms:W3CDTF">2025-10-01T06:15:00Z</dcterms:created>
  <dcterms:modified xsi:type="dcterms:W3CDTF">2025-10-0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4AC31185E577461CAD656E8710C6C0E6</vt:lpwstr>
  </property>
</Properties>
</file>